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FA" w:rsidRDefault="00B40EFA" w:rsidP="00B40EFA">
      <w:r>
        <w:t>СОГЛАСОВАНО</w:t>
      </w:r>
    </w:p>
    <w:p w:rsidR="00B40EFA" w:rsidRDefault="00B40EFA" w:rsidP="00B40EFA">
      <w:r>
        <w:t>Председатель комитета по финансам и экономике</w:t>
      </w:r>
    </w:p>
    <w:p w:rsidR="00B40EFA" w:rsidRDefault="00B40EFA" w:rsidP="00B40EFA">
      <w:r>
        <w:t>МО «Шенкурский муниципальный район»</w:t>
      </w:r>
    </w:p>
    <w:p w:rsidR="00B40EFA" w:rsidRDefault="00B40EFA" w:rsidP="00B40EFA"/>
    <w:p w:rsidR="00B40EFA" w:rsidRDefault="00B40EFA" w:rsidP="00B40EFA">
      <w:r>
        <w:t>___________________ С.Н.Лукошков</w:t>
      </w:r>
    </w:p>
    <w:p w:rsidR="00B40EFA" w:rsidRDefault="00B40EFA" w:rsidP="00B40EFA"/>
    <w:p w:rsidR="00B40EFA" w:rsidRDefault="004736DC" w:rsidP="00B40EFA">
      <w:r>
        <w:t>26</w:t>
      </w:r>
      <w:r w:rsidR="00B40EFA">
        <w:t>.02.201</w:t>
      </w:r>
      <w:r w:rsidR="004557E3">
        <w:t>8</w:t>
      </w:r>
      <w:r w:rsidR="00B40EFA">
        <w:t>г.</w:t>
      </w:r>
    </w:p>
    <w:p w:rsidR="00FD7B9E" w:rsidRDefault="00FD7B9E" w:rsidP="00E1781D">
      <w:pPr>
        <w:jc w:val="center"/>
      </w:pPr>
    </w:p>
    <w:p w:rsidR="00B40EFA" w:rsidRDefault="00B40EFA" w:rsidP="00E1781D">
      <w:pPr>
        <w:jc w:val="center"/>
      </w:pPr>
    </w:p>
    <w:p w:rsidR="00E1781D" w:rsidRPr="006651C0" w:rsidRDefault="00E1781D" w:rsidP="00E1781D">
      <w:pPr>
        <w:jc w:val="center"/>
      </w:pPr>
      <w:r w:rsidRPr="006651C0">
        <w:t>ПЛАН</w:t>
      </w:r>
    </w:p>
    <w:p w:rsidR="00E1781D" w:rsidRPr="006651C0" w:rsidRDefault="00E1781D" w:rsidP="00E1781D">
      <w:pPr>
        <w:jc w:val="center"/>
      </w:pPr>
      <w:r w:rsidRPr="006651C0">
        <w:t xml:space="preserve">реализации муниципальной программы </w:t>
      </w:r>
    </w:p>
    <w:p w:rsidR="00E1781D" w:rsidRPr="00E1781D" w:rsidRDefault="00E1781D" w:rsidP="00E1781D">
      <w:pPr>
        <w:autoSpaceDE w:val="0"/>
        <w:autoSpaceDN w:val="0"/>
        <w:adjustRightInd w:val="0"/>
        <w:jc w:val="center"/>
        <w:rPr>
          <w:u w:val="single"/>
        </w:rPr>
      </w:pPr>
      <w:r w:rsidRPr="00E1781D">
        <w:rPr>
          <w:u w:val="single"/>
        </w:rPr>
        <w:t>МО «Шенкурский муниципальный район»</w:t>
      </w:r>
    </w:p>
    <w:p w:rsidR="00C606BB" w:rsidRPr="00C606BB" w:rsidRDefault="00C606BB" w:rsidP="00E1781D">
      <w:pPr>
        <w:autoSpaceDE w:val="0"/>
        <w:autoSpaceDN w:val="0"/>
        <w:adjustRightInd w:val="0"/>
        <w:jc w:val="center"/>
        <w:rPr>
          <w:u w:val="single"/>
          <w:lang w:eastAsia="ar-SA"/>
        </w:rPr>
      </w:pPr>
      <w:r w:rsidRPr="00C606BB">
        <w:rPr>
          <w:u w:val="single"/>
          <w:lang w:eastAsia="ar-SA"/>
        </w:rPr>
        <w:t xml:space="preserve">«Развитие культуры и туризма Шенкурского района  (2017 –2020 годы)» </w:t>
      </w:r>
    </w:p>
    <w:p w:rsidR="00E1781D" w:rsidRPr="002936FB" w:rsidRDefault="00E1781D" w:rsidP="00E1781D">
      <w:pPr>
        <w:autoSpaceDE w:val="0"/>
        <w:autoSpaceDN w:val="0"/>
        <w:adjustRightInd w:val="0"/>
        <w:jc w:val="center"/>
        <w:rPr>
          <w:u w:val="single"/>
        </w:rPr>
      </w:pPr>
      <w:r w:rsidRPr="002936FB">
        <w:rPr>
          <w:u w:val="single"/>
        </w:rPr>
        <w:t>на 201</w:t>
      </w:r>
      <w:r w:rsidR="004736DC">
        <w:rPr>
          <w:u w:val="single"/>
        </w:rPr>
        <w:t>8</w:t>
      </w:r>
      <w:r w:rsidRPr="002936FB">
        <w:rPr>
          <w:u w:val="single"/>
        </w:rPr>
        <w:t xml:space="preserve"> год</w:t>
      </w:r>
    </w:p>
    <w:p w:rsidR="00E1781D" w:rsidRPr="006651C0" w:rsidRDefault="00E1781D" w:rsidP="00E1781D">
      <w:pPr>
        <w:autoSpaceDE w:val="0"/>
        <w:autoSpaceDN w:val="0"/>
        <w:adjustRightInd w:val="0"/>
        <w:rPr>
          <w:sz w:val="20"/>
          <w:szCs w:val="20"/>
        </w:rPr>
      </w:pPr>
    </w:p>
    <w:p w:rsidR="00E1781D" w:rsidRPr="00CB479A" w:rsidRDefault="00E1781D" w:rsidP="002936F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651C0">
        <w:t xml:space="preserve">Ответственный исполнитель муниципальной программы </w:t>
      </w:r>
      <w:r>
        <w:t xml:space="preserve">- </w:t>
      </w:r>
      <w:r w:rsidR="00C606BB" w:rsidRPr="00502524">
        <w:rPr>
          <w:rFonts w:eastAsia="Arial"/>
          <w:u w:val="single"/>
          <w:lang w:eastAsia="ar-SA"/>
        </w:rPr>
        <w:t>администрация</w:t>
      </w:r>
      <w:r w:rsidR="00C606BB" w:rsidRPr="00502524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="00C606BB" w:rsidRPr="00502524">
        <w:rPr>
          <w:rFonts w:eastAsia="Arial"/>
          <w:u w:val="single"/>
          <w:lang w:eastAsia="ar-SA"/>
        </w:rPr>
        <w:t>муниципального образования «Шенкурский  муниципальный район» (отдел культуры, туризма, спорта и молодежной политики)</w:t>
      </w:r>
    </w:p>
    <w:p w:rsidR="00E1781D" w:rsidRPr="006651C0" w:rsidRDefault="00E1781D" w:rsidP="00E1781D">
      <w:pPr>
        <w:autoSpaceDE w:val="0"/>
        <w:autoSpaceDN w:val="0"/>
        <w:adjustRightInd w:val="0"/>
        <w:rPr>
          <w:sz w:val="20"/>
          <w:szCs w:val="20"/>
        </w:rPr>
      </w:pPr>
    </w:p>
    <w:p w:rsidR="00E1781D" w:rsidRPr="006651C0" w:rsidRDefault="00E1781D" w:rsidP="00E1781D">
      <w:pPr>
        <w:rPr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693"/>
        <w:gridCol w:w="2127"/>
        <w:gridCol w:w="1842"/>
        <w:gridCol w:w="1560"/>
        <w:gridCol w:w="1701"/>
        <w:gridCol w:w="2268"/>
      </w:tblGrid>
      <w:tr w:rsidR="00E1781D" w:rsidRPr="0029513A" w:rsidTr="00E178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Наименование подпрограммы,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1781D" w:rsidRPr="0029513A" w:rsidTr="00E1781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год</w:t>
            </w:r>
          </w:p>
        </w:tc>
      </w:tr>
      <w:tr w:rsidR="00E1781D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7</w:t>
            </w:r>
          </w:p>
        </w:tc>
      </w:tr>
      <w:tr w:rsidR="00E1781D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</w:pPr>
            <w:r w:rsidRPr="0029513A">
              <w:t xml:space="preserve">Подпрограмма 1 </w:t>
            </w:r>
            <w:r w:rsidR="00C606BB" w:rsidRPr="0029513A">
              <w:t>«Развитие культуры Шенкурского района (2017-2020 годы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29513A" w:rsidRDefault="00E1781D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</w:tr>
      <w:tr w:rsidR="00C606BB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 xml:space="preserve">Раздел 1.1. Организация и </w:t>
            </w:r>
            <w:r w:rsidRPr="0029513A">
              <w:lastRenderedPageBreak/>
              <w:t>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E1781D">
            <w:pPr>
              <w:autoSpaceDE w:val="0"/>
              <w:autoSpaceDN w:val="0"/>
              <w:adjustRightInd w:val="0"/>
            </w:pPr>
            <w:r w:rsidRPr="0029513A">
              <w:lastRenderedPageBreak/>
              <w:t xml:space="preserve">Увеличение количества  участников культурно – </w:t>
            </w:r>
            <w:r w:rsidRPr="0029513A">
              <w:lastRenderedPageBreak/>
              <w:t>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4736DC" w:rsidP="00C606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4736DC" w:rsidP="00C606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4736DC" w:rsidP="00C606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4736DC" w:rsidP="00C606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</w:tr>
      <w:tr w:rsidR="00C606BB" w:rsidRPr="0029513A" w:rsidTr="002951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lastRenderedPageBreak/>
              <w:t>1.1.2. Открытый районный конкурс патриотической песни «Я люблю, тебя Росс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E178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rFonts w:eastAsia="Arial"/>
                <w:lang w:eastAsia="ar-SA"/>
              </w:rP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473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</w:t>
            </w:r>
            <w:r w:rsidR="004736DC">
              <w:rPr>
                <w:lang w:eastAsia="ar-SA"/>
              </w:rPr>
              <w:t>5</w:t>
            </w:r>
            <w:r w:rsidRPr="0029513A">
              <w:rPr>
                <w:lang w:eastAsia="ar-SA"/>
              </w:rPr>
              <w:t xml:space="preserve">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2951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 xml:space="preserve">1.1.3. Открытый районный конкурс чтецов </w:t>
            </w:r>
          </w:p>
          <w:p w:rsidR="00C606BB" w:rsidRPr="0029513A" w:rsidRDefault="00C606BB" w:rsidP="00C606BB">
            <w:r w:rsidRPr="0029513A">
              <w:lastRenderedPageBreak/>
              <w:t>«К России с любовь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E178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rFonts w:eastAsia="Arial"/>
                <w:lang w:eastAsia="ar-SA"/>
              </w:rP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473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</w:t>
            </w:r>
            <w:r w:rsidR="004736DC">
              <w:rPr>
                <w:lang w:eastAsia="ar-SA"/>
              </w:rPr>
              <w:t>2</w:t>
            </w:r>
            <w:r w:rsidRPr="0029513A">
              <w:rPr>
                <w:lang w:eastAsia="ar-SA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F04E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lastRenderedPageBreak/>
              <w:t>1.1.4.Проведение мероприятий, приуроченных празднованию Дня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rFonts w:eastAsia="Arial"/>
                <w:lang w:eastAsia="ar-SA"/>
              </w:rP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F04E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pPr>
              <w:autoSpaceDE w:val="0"/>
              <w:autoSpaceDN w:val="0"/>
              <w:adjustRightInd w:val="0"/>
            </w:pPr>
            <w:r w:rsidRPr="0029513A">
              <w:t>Раздел 1.2. Оказание муниципальными  библиотеками Шенкурского района</w:t>
            </w:r>
          </w:p>
          <w:p w:rsidR="00C606BB" w:rsidRPr="0029513A" w:rsidRDefault="00C606BB" w:rsidP="00C606BB">
            <w:pPr>
              <w:autoSpaceDE w:val="0"/>
              <w:autoSpaceDN w:val="0"/>
              <w:adjustRightInd w:val="0"/>
            </w:pPr>
            <w:r w:rsidRPr="0029513A">
              <w:t>муниципальных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BF63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>1.2.1. Выполнение муниципального задания МБУК «Шенкурская централизованная библиотечная систе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9513A">
              <w:rPr>
                <w:spacing w:val="-4"/>
              </w:rPr>
              <w:t>1.Сохранение числа посещений МБУК «Шенкурская централизованная библиотечная систе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29513A">
              <w:rPr>
                <w:rFonts w:eastAsia="Arial"/>
                <w:lang w:eastAsia="ar-SA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7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1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3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30500</w:t>
            </w:r>
          </w:p>
        </w:tc>
      </w:tr>
      <w:tr w:rsidR="00C606BB" w:rsidRPr="0029513A" w:rsidTr="00BF630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9513A">
              <w:t>2. Сохранение числа зарегистрированных пользователей  МБУК «</w:t>
            </w:r>
            <w:r w:rsidRPr="0029513A">
              <w:rPr>
                <w:spacing w:val="-4"/>
              </w:rPr>
              <w:t>Шенкурская централизованная библиотечная система</w:t>
            </w:r>
            <w:r w:rsidRPr="0029513A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00</w:t>
            </w:r>
          </w:p>
        </w:tc>
      </w:tr>
      <w:tr w:rsidR="00C606BB" w:rsidRPr="0029513A" w:rsidTr="002951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BB" w:rsidRPr="0029513A" w:rsidRDefault="00C606BB" w:rsidP="00C606BB">
            <w:r w:rsidRPr="0029513A">
              <w:lastRenderedPageBreak/>
              <w:t>1.2.2. Формирование  фонда  информационных  ресурсов  для  более  полного  удовлетворения  запросов  пользоват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E178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BF63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BB" w:rsidRPr="0029513A" w:rsidRDefault="00C606BB" w:rsidP="00C606BB">
            <w:r w:rsidRPr="0029513A">
              <w:t>- Комплектование  библиотечных  фондов  книг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9513A">
              <w:t>Число новых поступлений в библиотечные фо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80</w:t>
            </w:r>
          </w:p>
        </w:tc>
      </w:tr>
      <w:tr w:rsidR="00C606BB" w:rsidRPr="0029513A" w:rsidTr="00BF63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>-  Комплектование  библиотечных  фондов  периодическими изд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9513A">
              <w:rPr>
                <w:lang w:eastAsia="ar-SA"/>
              </w:rPr>
              <w:t>Число наименований периодических изданий выписанных в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29513A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ичест</w:t>
            </w:r>
            <w:r w:rsidR="00C606BB" w:rsidRPr="0029513A">
              <w:rPr>
                <w:lang w:eastAsia="ar-SA"/>
              </w:rPr>
              <w:t>во наиме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0</w:t>
            </w:r>
          </w:p>
        </w:tc>
      </w:tr>
      <w:tr w:rsidR="00C606BB" w:rsidRPr="0029513A" w:rsidTr="00BF63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>1.2.3. Подключение общедоступных муниципальных библиотек к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9513A">
              <w:rPr>
                <w:lang w:eastAsia="ar-SA"/>
              </w:rPr>
              <w:t>Количество библиотек, подключенных к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1</w:t>
            </w:r>
          </w:p>
        </w:tc>
      </w:tr>
      <w:tr w:rsidR="00174AEC" w:rsidRPr="0029513A" w:rsidTr="00BF63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C606BB">
            <w:r>
              <w:t xml:space="preserve">1.2.4. Повышение </w:t>
            </w:r>
            <w:r>
              <w:lastRenderedPageBreak/>
              <w:t>средней заработной платы работников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Средняя заработная </w:t>
            </w:r>
            <w:r>
              <w:rPr>
                <w:lang w:eastAsia="ar-SA"/>
              </w:rPr>
              <w:lastRenderedPageBreak/>
              <w:t xml:space="preserve">плата работников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7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7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78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787,9</w:t>
            </w:r>
          </w:p>
        </w:tc>
      </w:tr>
      <w:tr w:rsidR="00C606BB" w:rsidRPr="0029513A" w:rsidTr="002951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pPr>
              <w:autoSpaceDE w:val="0"/>
              <w:autoSpaceDN w:val="0"/>
              <w:adjustRightInd w:val="0"/>
            </w:pPr>
            <w:r w:rsidRPr="0029513A">
              <w:lastRenderedPageBreak/>
              <w:t>Раздел 1.3. Оказание муниципальным музеем Шенкурского района муниципальных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E178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29513A">
            <w:pPr>
              <w:autoSpaceDE w:val="0"/>
              <w:autoSpaceDN w:val="0"/>
              <w:adjustRightInd w:val="0"/>
              <w:jc w:val="center"/>
            </w:pPr>
          </w:p>
        </w:tc>
      </w:tr>
      <w:tr w:rsidR="00C606BB" w:rsidRPr="0029513A" w:rsidTr="00BF6305">
        <w:trPr>
          <w:trHeight w:val="8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6BB" w:rsidRPr="0029513A" w:rsidRDefault="00C606BB" w:rsidP="00C606BB">
            <w:r w:rsidRPr="0029513A">
              <w:t>1.3.1.Выполнение муниципального задания МБУК «Шенкурский районный краеведческий музе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6BB" w:rsidRPr="0029513A" w:rsidRDefault="00C606BB" w:rsidP="00BF6305">
            <w:pPr>
              <w:autoSpaceDE w:val="0"/>
              <w:autoSpaceDN w:val="0"/>
              <w:adjustRightInd w:val="0"/>
              <w:ind w:firstLine="30"/>
              <w:outlineLvl w:val="4"/>
            </w:pPr>
            <w:r w:rsidRPr="0029513A">
              <w:t>Увеличение</w:t>
            </w:r>
            <w:r w:rsidRPr="0029513A">
              <w:rPr>
                <w:spacing w:val="1"/>
              </w:rPr>
              <w:t xml:space="preserve"> числа </w:t>
            </w:r>
            <w:r w:rsidRPr="0029513A">
              <w:t>посещений МБУК «Шенкурский районный краеведческий музей».</w:t>
            </w:r>
          </w:p>
          <w:p w:rsidR="00C606BB" w:rsidRPr="0029513A" w:rsidRDefault="00C606BB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 xml:space="preserve">доля </w:t>
            </w:r>
            <w:r w:rsidRPr="0029513A">
              <w:t>посещений на 1 жителя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0,6</w:t>
            </w:r>
            <w:r w:rsidR="00174AEC">
              <w:rPr>
                <w:lang w:eastAsia="ar-SA"/>
              </w:rPr>
              <w:t>2</w:t>
            </w:r>
          </w:p>
        </w:tc>
      </w:tr>
      <w:tr w:rsidR="00C606BB" w:rsidRPr="0029513A" w:rsidTr="00F04E89">
        <w:trPr>
          <w:trHeight w:val="6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C606BB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ind w:firstLine="30"/>
              <w:jc w:val="center"/>
              <w:outlineLvl w:val="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6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7854</w:t>
            </w:r>
          </w:p>
        </w:tc>
      </w:tr>
      <w:tr w:rsidR="00174AEC" w:rsidRPr="0029513A" w:rsidTr="00F04E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174AEC" w:rsidP="0029513A">
            <w:pPr>
              <w:tabs>
                <w:tab w:val="left" w:pos="0"/>
              </w:tabs>
            </w:pPr>
            <w:r>
              <w:t>1.3.2. Повышение средней заработной платы работников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3A77AC" w:rsidP="003A77AC">
            <w:pPr>
              <w:autoSpaceDE w:val="0"/>
              <w:autoSpaceDN w:val="0"/>
              <w:adjustRightInd w:val="0"/>
              <w:ind w:firstLine="30"/>
              <w:outlineLvl w:val="4"/>
            </w:pPr>
            <w:r>
              <w:t>Средняя заработная плата работников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3A77AC" w:rsidP="00F04E89">
            <w:pPr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3A77AC" w:rsidP="00F04E89">
            <w:pPr>
              <w:autoSpaceDE w:val="0"/>
              <w:autoSpaceDN w:val="0"/>
              <w:adjustRightInd w:val="0"/>
              <w:jc w:val="center"/>
            </w:pPr>
            <w:r>
              <w:t>367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3A77AC" w:rsidP="00F04E89">
            <w:pPr>
              <w:autoSpaceDE w:val="0"/>
              <w:autoSpaceDN w:val="0"/>
              <w:adjustRightInd w:val="0"/>
              <w:jc w:val="center"/>
            </w:pPr>
            <w:r>
              <w:t>367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3A77AC" w:rsidP="00F04E89">
            <w:pPr>
              <w:autoSpaceDE w:val="0"/>
              <w:autoSpaceDN w:val="0"/>
              <w:adjustRightInd w:val="0"/>
              <w:jc w:val="center"/>
            </w:pPr>
            <w:r>
              <w:t>3678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C" w:rsidRPr="0029513A" w:rsidRDefault="00AF18CD" w:rsidP="00F04E89">
            <w:pPr>
              <w:autoSpaceDE w:val="0"/>
              <w:autoSpaceDN w:val="0"/>
              <w:adjustRightInd w:val="0"/>
              <w:jc w:val="center"/>
            </w:pPr>
            <w:r>
              <w:t>36787,9</w:t>
            </w:r>
          </w:p>
        </w:tc>
      </w:tr>
      <w:tr w:rsidR="00C606BB" w:rsidRPr="0029513A" w:rsidTr="00F04E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29513A">
            <w:pPr>
              <w:tabs>
                <w:tab w:val="left" w:pos="0"/>
              </w:tabs>
            </w:pPr>
            <w:r w:rsidRPr="0029513A">
              <w:t>Раздел 1.4.  Обеспечение целевой поддержки проектов и специалистов сферы культуры</w:t>
            </w:r>
          </w:p>
          <w:p w:rsidR="00C606BB" w:rsidRPr="0029513A" w:rsidRDefault="0029513A" w:rsidP="0029513A">
            <w:r w:rsidRPr="0029513A">
              <w:lastRenderedPageBreak/>
              <w:t>и образования в сфере культуры и искусства Шенку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ind w:firstLine="30"/>
              <w:jc w:val="center"/>
              <w:outlineLvl w:val="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B" w:rsidRPr="0029513A" w:rsidRDefault="00C606BB" w:rsidP="00F04E89">
            <w:pPr>
              <w:autoSpaceDE w:val="0"/>
              <w:autoSpaceDN w:val="0"/>
              <w:adjustRightInd w:val="0"/>
              <w:jc w:val="center"/>
            </w:pPr>
          </w:p>
        </w:tc>
      </w:tr>
      <w:tr w:rsidR="0029513A" w:rsidRPr="0029513A" w:rsidTr="00BF63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4736DC">
            <w:r w:rsidRPr="0029513A">
              <w:lastRenderedPageBreak/>
              <w:t>1.4.1.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за счет бюджета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BF630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9513A">
              <w:rPr>
                <w:lang w:eastAsia="ar-SA"/>
              </w:rPr>
              <w:t>Количество специалистов пользующихся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9513A">
              <w:rPr>
                <w:lang w:eastAsia="ar-SA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AF18CD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AF18CD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AF18CD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AF18CD" w:rsidP="00F04E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AF18CD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850C2B">
            <w:pPr>
              <w:autoSpaceDE w:val="0"/>
              <w:autoSpaceDN w:val="0"/>
              <w:adjustRightInd w:val="0"/>
            </w:pPr>
            <w:r>
              <w:lastRenderedPageBreak/>
              <w:t>1.4.2 Повышение средней заработной платы работников МБУК</w:t>
            </w:r>
            <w:r w:rsidR="00850C2B">
              <w:t xml:space="preserve"> «</w:t>
            </w:r>
            <w:r>
              <w:t>Дворца культуры и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  <w:r>
              <w:t xml:space="preserve">Средняя заработная плата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D" w:rsidRPr="0029513A" w:rsidRDefault="00AF18CD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850C2B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</w:pPr>
            <w:r>
              <w:t xml:space="preserve">Раздел 1.5. Развитие материально-технической базы учреждений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850C2B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</w:pPr>
            <w:r>
              <w:t>1.5.1. Приобретение профессиональной световой и звуковой аппаратуры (оборуд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513A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</w:pPr>
            <w:r w:rsidRPr="0029513A">
              <w:t>Подпрограмма 2 «Развитие туризма в Шенкурском районе (2017-2020 годы)»</w:t>
            </w:r>
          </w:p>
          <w:p w:rsidR="0029513A" w:rsidRPr="0029513A" w:rsidRDefault="0029513A" w:rsidP="00C606B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A" w:rsidRPr="0029513A" w:rsidRDefault="0029513A" w:rsidP="00C606BB">
            <w:pPr>
              <w:autoSpaceDE w:val="0"/>
              <w:autoSpaceDN w:val="0"/>
              <w:adjustRightInd w:val="0"/>
              <w:jc w:val="center"/>
            </w:pPr>
            <w:r w:rsidRPr="0029513A">
              <w:t>X</w:t>
            </w:r>
          </w:p>
        </w:tc>
      </w:tr>
      <w:tr w:rsidR="00850C2B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</w:pPr>
            <w:r>
              <w:t>2.3. Приобретение презентационной и сувенир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850C2B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Default="00333ECC" w:rsidP="00C606BB">
            <w:pPr>
              <w:autoSpaceDE w:val="0"/>
              <w:autoSpaceDN w:val="0"/>
              <w:adjustRightInd w:val="0"/>
            </w:pPr>
            <w:r>
              <w:t xml:space="preserve">2.4. </w:t>
            </w:r>
            <w:proofErr w:type="spellStart"/>
            <w:r w:rsidR="00850C2B">
              <w:t>Грантовая</w:t>
            </w:r>
            <w:proofErr w:type="spellEnd"/>
            <w:r w:rsidR="00850C2B">
              <w:t xml:space="preserve"> </w:t>
            </w:r>
            <w:r w:rsidR="00850C2B">
              <w:lastRenderedPageBreak/>
              <w:t>поддержка победителей конкурса творческих проектов в сфере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Default="00333ECC" w:rsidP="00C606BB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B" w:rsidRPr="0029513A" w:rsidRDefault="00850C2B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333ECC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</w:pPr>
            <w:r>
              <w:lastRenderedPageBreak/>
              <w:t xml:space="preserve">Подпрограмма 3. «Энергосбережение, повышение энергетической </w:t>
            </w:r>
            <w:proofErr w:type="spellStart"/>
            <w:r>
              <w:t>пожаробезопасности</w:t>
            </w:r>
            <w:proofErr w:type="spellEnd"/>
            <w:r>
              <w:t xml:space="preserve"> в муниципальных учреждениях культуры и муниципальных образованиях МО «Шенкурский муниципальный район» (2017-2020 годы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</w:tr>
      <w:tr w:rsidR="00333ECC" w:rsidRPr="0029513A" w:rsidTr="00E178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</w:pPr>
            <w:r>
              <w:t>3.1. Обработка чердачных перекр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333ECC">
            <w:pPr>
              <w:autoSpaceDE w:val="0"/>
              <w:autoSpaceDN w:val="0"/>
              <w:adjustRightInd w:val="0"/>
            </w:pPr>
            <w:r>
              <w:t xml:space="preserve">Повышение </w:t>
            </w:r>
            <w:proofErr w:type="spellStart"/>
            <w:r>
              <w:t>пожаробезопасности</w:t>
            </w:r>
            <w:proofErr w:type="spellEnd"/>
            <w:r>
              <w:t xml:space="preserve"> и </w:t>
            </w:r>
            <w:proofErr w:type="spellStart"/>
            <w:r>
              <w:t>энергоэффективности</w:t>
            </w:r>
            <w:proofErr w:type="spellEnd"/>
            <w:r>
              <w:t xml:space="preserve">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BE0A59">
            <w:pPr>
              <w:autoSpaceDE w:val="0"/>
              <w:autoSpaceDN w:val="0"/>
              <w:adjustRightInd w:val="0"/>
              <w:jc w:val="center"/>
            </w:pPr>
            <w:r>
              <w:t>количество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Default="00333ECC" w:rsidP="00C606B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C" w:rsidRPr="0029513A" w:rsidRDefault="00333ECC" w:rsidP="00C606B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2046FD" w:rsidRDefault="002046FD"/>
    <w:sectPr w:rsidR="002046FD" w:rsidSect="0050252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59" w:rsidRDefault="00BE0A59" w:rsidP="00502524">
      <w:r>
        <w:separator/>
      </w:r>
    </w:p>
  </w:endnote>
  <w:endnote w:type="continuationSeparator" w:id="1">
    <w:p w:rsidR="00BE0A59" w:rsidRDefault="00BE0A59" w:rsidP="0050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59" w:rsidRDefault="00BE0A59" w:rsidP="00502524">
      <w:r>
        <w:separator/>
      </w:r>
    </w:p>
  </w:footnote>
  <w:footnote w:type="continuationSeparator" w:id="1">
    <w:p w:rsidR="00BE0A59" w:rsidRDefault="00BE0A59" w:rsidP="0050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410"/>
      <w:gridCol w:w="2693"/>
      <w:gridCol w:w="2127"/>
      <w:gridCol w:w="1842"/>
      <w:gridCol w:w="1560"/>
      <w:gridCol w:w="1701"/>
      <w:gridCol w:w="2268"/>
    </w:tblGrid>
    <w:tr w:rsidR="00BE0A59" w:rsidRPr="0029513A" w:rsidTr="004736DC"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Наименование подпрограммы, мероприятий</w:t>
          </w:r>
        </w:p>
      </w:tc>
      <w:tc>
        <w:tcPr>
          <w:tcW w:w="26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BE0A59" w:rsidRPr="0029513A" w:rsidTr="004736DC"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</w:pPr>
        </w:p>
      </w:tc>
      <w:tc>
        <w:tcPr>
          <w:tcW w:w="26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год</w:t>
          </w:r>
        </w:p>
      </w:tc>
    </w:tr>
    <w:tr w:rsidR="00BE0A59" w:rsidRPr="0029513A" w:rsidTr="004736DC"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1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0A59" w:rsidRPr="0029513A" w:rsidRDefault="00BE0A59" w:rsidP="004736DC">
          <w:pPr>
            <w:autoSpaceDE w:val="0"/>
            <w:autoSpaceDN w:val="0"/>
            <w:adjustRightInd w:val="0"/>
            <w:jc w:val="center"/>
          </w:pPr>
          <w:r w:rsidRPr="0029513A">
            <w:t>7</w:t>
          </w:r>
        </w:p>
      </w:tc>
    </w:tr>
  </w:tbl>
  <w:p w:rsidR="00BE0A59" w:rsidRDefault="00BE0A59" w:rsidP="005025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81D"/>
    <w:rsid w:val="00001584"/>
    <w:rsid w:val="00004EFE"/>
    <w:rsid w:val="00014C16"/>
    <w:rsid w:val="00015AAF"/>
    <w:rsid w:val="00020907"/>
    <w:rsid w:val="00032975"/>
    <w:rsid w:val="00032BEE"/>
    <w:rsid w:val="000436C1"/>
    <w:rsid w:val="00057D5F"/>
    <w:rsid w:val="000666B5"/>
    <w:rsid w:val="000713C1"/>
    <w:rsid w:val="000721B5"/>
    <w:rsid w:val="00086268"/>
    <w:rsid w:val="000B145C"/>
    <w:rsid w:val="000B33C1"/>
    <w:rsid w:val="000C2622"/>
    <w:rsid w:val="000C268C"/>
    <w:rsid w:val="000C4830"/>
    <w:rsid w:val="000D01FC"/>
    <w:rsid w:val="000E0D0B"/>
    <w:rsid w:val="000E0FEC"/>
    <w:rsid w:val="000E45A5"/>
    <w:rsid w:val="000E498A"/>
    <w:rsid w:val="000E61B0"/>
    <w:rsid w:val="000E645C"/>
    <w:rsid w:val="000F4ECB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E31"/>
    <w:rsid w:val="00131D7D"/>
    <w:rsid w:val="001344DD"/>
    <w:rsid w:val="001541FA"/>
    <w:rsid w:val="00162C5D"/>
    <w:rsid w:val="00174AEC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42DB"/>
    <w:rsid w:val="0027595C"/>
    <w:rsid w:val="00275B4D"/>
    <w:rsid w:val="00284135"/>
    <w:rsid w:val="00290212"/>
    <w:rsid w:val="002936FB"/>
    <w:rsid w:val="0029513A"/>
    <w:rsid w:val="002A425E"/>
    <w:rsid w:val="002B3F18"/>
    <w:rsid w:val="002B5B6A"/>
    <w:rsid w:val="002B75B6"/>
    <w:rsid w:val="002C59F2"/>
    <w:rsid w:val="002C600E"/>
    <w:rsid w:val="002C6195"/>
    <w:rsid w:val="002F0342"/>
    <w:rsid w:val="002F4B9D"/>
    <w:rsid w:val="002F6E34"/>
    <w:rsid w:val="00300029"/>
    <w:rsid w:val="00310514"/>
    <w:rsid w:val="00315D3D"/>
    <w:rsid w:val="00322323"/>
    <w:rsid w:val="0032288F"/>
    <w:rsid w:val="00324663"/>
    <w:rsid w:val="00325E30"/>
    <w:rsid w:val="003273FE"/>
    <w:rsid w:val="00333ECC"/>
    <w:rsid w:val="0034025F"/>
    <w:rsid w:val="00343C13"/>
    <w:rsid w:val="00351758"/>
    <w:rsid w:val="003543EB"/>
    <w:rsid w:val="00372BFF"/>
    <w:rsid w:val="00377698"/>
    <w:rsid w:val="00377F0C"/>
    <w:rsid w:val="003A0763"/>
    <w:rsid w:val="003A2DFA"/>
    <w:rsid w:val="003A4F18"/>
    <w:rsid w:val="003A77AC"/>
    <w:rsid w:val="003B2F69"/>
    <w:rsid w:val="003B38BA"/>
    <w:rsid w:val="003C4513"/>
    <w:rsid w:val="003C48A1"/>
    <w:rsid w:val="003D0860"/>
    <w:rsid w:val="003E5041"/>
    <w:rsid w:val="003F35AB"/>
    <w:rsid w:val="003F38F2"/>
    <w:rsid w:val="00404617"/>
    <w:rsid w:val="0041050D"/>
    <w:rsid w:val="00415A84"/>
    <w:rsid w:val="0041655D"/>
    <w:rsid w:val="00416D55"/>
    <w:rsid w:val="00421DCD"/>
    <w:rsid w:val="00423B5E"/>
    <w:rsid w:val="0042684B"/>
    <w:rsid w:val="0043171E"/>
    <w:rsid w:val="00431EC4"/>
    <w:rsid w:val="004356D9"/>
    <w:rsid w:val="00437724"/>
    <w:rsid w:val="004507DB"/>
    <w:rsid w:val="004551D6"/>
    <w:rsid w:val="004557E3"/>
    <w:rsid w:val="00456838"/>
    <w:rsid w:val="00456D78"/>
    <w:rsid w:val="00463710"/>
    <w:rsid w:val="00466509"/>
    <w:rsid w:val="00470FE8"/>
    <w:rsid w:val="004736DC"/>
    <w:rsid w:val="00482265"/>
    <w:rsid w:val="00482D5F"/>
    <w:rsid w:val="004A7306"/>
    <w:rsid w:val="004B11E1"/>
    <w:rsid w:val="004C2187"/>
    <w:rsid w:val="004C7C77"/>
    <w:rsid w:val="004D1841"/>
    <w:rsid w:val="004D4B52"/>
    <w:rsid w:val="004D5380"/>
    <w:rsid w:val="004E1D33"/>
    <w:rsid w:val="004F4905"/>
    <w:rsid w:val="00502524"/>
    <w:rsid w:val="00506F42"/>
    <w:rsid w:val="00507C46"/>
    <w:rsid w:val="005109A3"/>
    <w:rsid w:val="00522DD8"/>
    <w:rsid w:val="0054021C"/>
    <w:rsid w:val="0054202C"/>
    <w:rsid w:val="005437B7"/>
    <w:rsid w:val="00551ECF"/>
    <w:rsid w:val="00553A47"/>
    <w:rsid w:val="005554A8"/>
    <w:rsid w:val="00556293"/>
    <w:rsid w:val="00564D57"/>
    <w:rsid w:val="00566857"/>
    <w:rsid w:val="005676F6"/>
    <w:rsid w:val="00567C03"/>
    <w:rsid w:val="00570EF0"/>
    <w:rsid w:val="005715A2"/>
    <w:rsid w:val="00571EA0"/>
    <w:rsid w:val="005809F8"/>
    <w:rsid w:val="005841FE"/>
    <w:rsid w:val="005B2FDC"/>
    <w:rsid w:val="005B3CC8"/>
    <w:rsid w:val="00603F93"/>
    <w:rsid w:val="00604D7D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1F88"/>
    <w:rsid w:val="00644467"/>
    <w:rsid w:val="00657ECA"/>
    <w:rsid w:val="006707B9"/>
    <w:rsid w:val="00672C80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E189D"/>
    <w:rsid w:val="006E79E0"/>
    <w:rsid w:val="00702492"/>
    <w:rsid w:val="00722882"/>
    <w:rsid w:val="0073721A"/>
    <w:rsid w:val="0074414B"/>
    <w:rsid w:val="007538A9"/>
    <w:rsid w:val="007626C0"/>
    <w:rsid w:val="0076390F"/>
    <w:rsid w:val="0077282C"/>
    <w:rsid w:val="00773E71"/>
    <w:rsid w:val="007840C4"/>
    <w:rsid w:val="007847F6"/>
    <w:rsid w:val="007920D1"/>
    <w:rsid w:val="007A768C"/>
    <w:rsid w:val="007B584A"/>
    <w:rsid w:val="007B6485"/>
    <w:rsid w:val="007B7375"/>
    <w:rsid w:val="007C27AE"/>
    <w:rsid w:val="007C36B7"/>
    <w:rsid w:val="007C513A"/>
    <w:rsid w:val="007D15C4"/>
    <w:rsid w:val="007D3664"/>
    <w:rsid w:val="007E3C87"/>
    <w:rsid w:val="0080484A"/>
    <w:rsid w:val="008127F0"/>
    <w:rsid w:val="008129DF"/>
    <w:rsid w:val="00812DD9"/>
    <w:rsid w:val="00815494"/>
    <w:rsid w:val="00822568"/>
    <w:rsid w:val="00827DCC"/>
    <w:rsid w:val="0083308A"/>
    <w:rsid w:val="008353B2"/>
    <w:rsid w:val="008375D6"/>
    <w:rsid w:val="0084055B"/>
    <w:rsid w:val="0084234A"/>
    <w:rsid w:val="00843E2B"/>
    <w:rsid w:val="0084763F"/>
    <w:rsid w:val="00850C2B"/>
    <w:rsid w:val="00851842"/>
    <w:rsid w:val="00862EE9"/>
    <w:rsid w:val="00877EA5"/>
    <w:rsid w:val="008812E5"/>
    <w:rsid w:val="00882E13"/>
    <w:rsid w:val="0088308C"/>
    <w:rsid w:val="00890EE9"/>
    <w:rsid w:val="00891DE5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AF"/>
    <w:rsid w:val="00901CFF"/>
    <w:rsid w:val="009177FB"/>
    <w:rsid w:val="00920547"/>
    <w:rsid w:val="0092183A"/>
    <w:rsid w:val="009221B7"/>
    <w:rsid w:val="0092367E"/>
    <w:rsid w:val="009410CE"/>
    <w:rsid w:val="009437BF"/>
    <w:rsid w:val="00950434"/>
    <w:rsid w:val="00951014"/>
    <w:rsid w:val="00966128"/>
    <w:rsid w:val="00973CC4"/>
    <w:rsid w:val="00974DDA"/>
    <w:rsid w:val="00981D60"/>
    <w:rsid w:val="00983214"/>
    <w:rsid w:val="00984903"/>
    <w:rsid w:val="00990F7D"/>
    <w:rsid w:val="0099308F"/>
    <w:rsid w:val="009A0CD4"/>
    <w:rsid w:val="009A4472"/>
    <w:rsid w:val="009B18DC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541A"/>
    <w:rsid w:val="009E7C93"/>
    <w:rsid w:val="009F6E3A"/>
    <w:rsid w:val="00A002D9"/>
    <w:rsid w:val="00A006CC"/>
    <w:rsid w:val="00A01E19"/>
    <w:rsid w:val="00A0685F"/>
    <w:rsid w:val="00A07BE0"/>
    <w:rsid w:val="00A14B63"/>
    <w:rsid w:val="00A166F5"/>
    <w:rsid w:val="00A2190E"/>
    <w:rsid w:val="00A21F8D"/>
    <w:rsid w:val="00A31D74"/>
    <w:rsid w:val="00A32A82"/>
    <w:rsid w:val="00A36AEE"/>
    <w:rsid w:val="00A4332E"/>
    <w:rsid w:val="00A51CCE"/>
    <w:rsid w:val="00A61825"/>
    <w:rsid w:val="00A626EA"/>
    <w:rsid w:val="00A64866"/>
    <w:rsid w:val="00A76A0B"/>
    <w:rsid w:val="00A91FC5"/>
    <w:rsid w:val="00A946B6"/>
    <w:rsid w:val="00A962D2"/>
    <w:rsid w:val="00AA7897"/>
    <w:rsid w:val="00AB42AA"/>
    <w:rsid w:val="00AB6065"/>
    <w:rsid w:val="00AD0AB6"/>
    <w:rsid w:val="00AD6F88"/>
    <w:rsid w:val="00AF0742"/>
    <w:rsid w:val="00AF18CD"/>
    <w:rsid w:val="00B03854"/>
    <w:rsid w:val="00B122BD"/>
    <w:rsid w:val="00B13E15"/>
    <w:rsid w:val="00B16FD1"/>
    <w:rsid w:val="00B21E77"/>
    <w:rsid w:val="00B2416D"/>
    <w:rsid w:val="00B35C7F"/>
    <w:rsid w:val="00B40EFA"/>
    <w:rsid w:val="00B42267"/>
    <w:rsid w:val="00B422A1"/>
    <w:rsid w:val="00B53F86"/>
    <w:rsid w:val="00B54831"/>
    <w:rsid w:val="00B66AE8"/>
    <w:rsid w:val="00B71509"/>
    <w:rsid w:val="00B8220C"/>
    <w:rsid w:val="00B87D93"/>
    <w:rsid w:val="00B9444B"/>
    <w:rsid w:val="00B97171"/>
    <w:rsid w:val="00BA046A"/>
    <w:rsid w:val="00BA24E1"/>
    <w:rsid w:val="00BC05BD"/>
    <w:rsid w:val="00BC5FE7"/>
    <w:rsid w:val="00BD2076"/>
    <w:rsid w:val="00BD42CE"/>
    <w:rsid w:val="00BE0A59"/>
    <w:rsid w:val="00BE2562"/>
    <w:rsid w:val="00BE4690"/>
    <w:rsid w:val="00BF25E4"/>
    <w:rsid w:val="00BF6305"/>
    <w:rsid w:val="00BF7F6B"/>
    <w:rsid w:val="00C00842"/>
    <w:rsid w:val="00C0570B"/>
    <w:rsid w:val="00C118A6"/>
    <w:rsid w:val="00C24E1D"/>
    <w:rsid w:val="00C344F0"/>
    <w:rsid w:val="00C4022E"/>
    <w:rsid w:val="00C40900"/>
    <w:rsid w:val="00C506E4"/>
    <w:rsid w:val="00C606BB"/>
    <w:rsid w:val="00C731F0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32ED"/>
    <w:rsid w:val="00D100C8"/>
    <w:rsid w:val="00D10F7F"/>
    <w:rsid w:val="00D1268E"/>
    <w:rsid w:val="00D25052"/>
    <w:rsid w:val="00D31540"/>
    <w:rsid w:val="00D34CBF"/>
    <w:rsid w:val="00D354A5"/>
    <w:rsid w:val="00D44F5B"/>
    <w:rsid w:val="00D46750"/>
    <w:rsid w:val="00D64A76"/>
    <w:rsid w:val="00D712D2"/>
    <w:rsid w:val="00D90EE0"/>
    <w:rsid w:val="00D925E8"/>
    <w:rsid w:val="00D960F9"/>
    <w:rsid w:val="00DA366C"/>
    <w:rsid w:val="00DA3A82"/>
    <w:rsid w:val="00DB386B"/>
    <w:rsid w:val="00DB53DF"/>
    <w:rsid w:val="00DB591D"/>
    <w:rsid w:val="00DB6749"/>
    <w:rsid w:val="00DC023B"/>
    <w:rsid w:val="00DC4C9C"/>
    <w:rsid w:val="00DC7D0C"/>
    <w:rsid w:val="00DD09E1"/>
    <w:rsid w:val="00DD6797"/>
    <w:rsid w:val="00DE56B9"/>
    <w:rsid w:val="00DF2A6B"/>
    <w:rsid w:val="00DF6543"/>
    <w:rsid w:val="00E15D66"/>
    <w:rsid w:val="00E1781D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7D8F"/>
    <w:rsid w:val="00E7032D"/>
    <w:rsid w:val="00E721B6"/>
    <w:rsid w:val="00E87D15"/>
    <w:rsid w:val="00E94E44"/>
    <w:rsid w:val="00E96DFF"/>
    <w:rsid w:val="00EC529D"/>
    <w:rsid w:val="00EC5C35"/>
    <w:rsid w:val="00ED17CF"/>
    <w:rsid w:val="00ED2DE3"/>
    <w:rsid w:val="00ED342B"/>
    <w:rsid w:val="00EE76A1"/>
    <w:rsid w:val="00EF0FFC"/>
    <w:rsid w:val="00EF1423"/>
    <w:rsid w:val="00F04E89"/>
    <w:rsid w:val="00F05B3A"/>
    <w:rsid w:val="00F05EDA"/>
    <w:rsid w:val="00F0688F"/>
    <w:rsid w:val="00F11F01"/>
    <w:rsid w:val="00F143D4"/>
    <w:rsid w:val="00F166B6"/>
    <w:rsid w:val="00F16F6C"/>
    <w:rsid w:val="00F245F9"/>
    <w:rsid w:val="00F3134F"/>
    <w:rsid w:val="00F41846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B1EB5"/>
    <w:rsid w:val="00FB350F"/>
    <w:rsid w:val="00FB6994"/>
    <w:rsid w:val="00FC39C3"/>
    <w:rsid w:val="00FC6BA3"/>
    <w:rsid w:val="00FC7B5C"/>
    <w:rsid w:val="00FD1304"/>
    <w:rsid w:val="00FD49B6"/>
    <w:rsid w:val="00FD7B9E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25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5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5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BEBA-07CE-401A-AC8A-F4339E1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Коровинская</dc:creator>
  <cp:keywords/>
  <dc:description/>
  <cp:lastModifiedBy>Анна Сергеевна Коровинская</cp:lastModifiedBy>
  <cp:revision>24</cp:revision>
  <cp:lastPrinted>2018-02-27T06:13:00Z</cp:lastPrinted>
  <dcterms:created xsi:type="dcterms:W3CDTF">2017-01-19T08:27:00Z</dcterms:created>
  <dcterms:modified xsi:type="dcterms:W3CDTF">2018-02-27T06:16:00Z</dcterms:modified>
</cp:coreProperties>
</file>